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2FA40" w14:textId="77777777" w:rsidR="00DD5BF3" w:rsidRPr="0076200F" w:rsidRDefault="00491F9C">
      <w:pPr>
        <w:spacing w:after="216"/>
        <w:ind w:right="2236"/>
        <w:jc w:val="right"/>
        <w:rPr>
          <w:rFonts w:ascii="Arial" w:hAnsi="Arial" w:cs="Arial"/>
          <w:sz w:val="24"/>
          <w:szCs w:val="24"/>
        </w:rPr>
      </w:pPr>
      <w:r w:rsidRPr="0076200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9CCDE9" wp14:editId="604F9A2A">
            <wp:extent cx="9154049" cy="939800"/>
            <wp:effectExtent l="0" t="0" r="9525" b="0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05812" cy="97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200F">
        <w:rPr>
          <w:rFonts w:ascii="Arial" w:hAnsi="Arial" w:cs="Arial"/>
          <w:sz w:val="24"/>
          <w:szCs w:val="24"/>
        </w:rPr>
        <w:t xml:space="preserve"> </w:t>
      </w:r>
    </w:p>
    <w:p w14:paraId="57671CF3" w14:textId="46D2E724" w:rsidR="00DD5BF3" w:rsidRPr="0076200F" w:rsidRDefault="00DD5BF3">
      <w:pPr>
        <w:spacing w:after="0"/>
        <w:rPr>
          <w:rFonts w:ascii="Arial" w:hAnsi="Arial" w:cs="Arial"/>
          <w:sz w:val="24"/>
          <w:szCs w:val="24"/>
        </w:rPr>
      </w:pPr>
    </w:p>
    <w:p w14:paraId="29CE7CDB" w14:textId="77777777" w:rsidR="00DD5BF3" w:rsidRPr="0076200F" w:rsidRDefault="00491F9C">
      <w:pPr>
        <w:spacing w:after="0"/>
        <w:rPr>
          <w:rFonts w:ascii="Arial" w:hAnsi="Arial" w:cs="Arial"/>
          <w:sz w:val="24"/>
          <w:szCs w:val="24"/>
        </w:rPr>
      </w:pPr>
      <w:r w:rsidRPr="0076200F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7198AA95" w14:textId="77777777" w:rsidR="00DD5BF3" w:rsidRPr="0076200F" w:rsidRDefault="00491F9C">
      <w:pPr>
        <w:spacing w:after="0"/>
        <w:ind w:left="169"/>
        <w:jc w:val="center"/>
        <w:rPr>
          <w:rFonts w:ascii="Arial" w:hAnsi="Arial" w:cs="Arial"/>
          <w:sz w:val="24"/>
          <w:szCs w:val="24"/>
        </w:rPr>
      </w:pPr>
      <w:r w:rsidRPr="0076200F">
        <w:rPr>
          <w:rFonts w:ascii="Arial" w:eastAsia="Arial" w:hAnsi="Arial" w:cs="Arial"/>
          <w:b/>
          <w:sz w:val="24"/>
          <w:szCs w:val="24"/>
        </w:rPr>
        <w:t xml:space="preserve">HARMONOGRAM REALIZACJI WSPARCIA </w:t>
      </w:r>
    </w:p>
    <w:p w14:paraId="08D50BD8" w14:textId="77777777" w:rsidR="00DD5BF3" w:rsidRPr="0076200F" w:rsidRDefault="00491F9C">
      <w:pPr>
        <w:spacing w:after="0"/>
        <w:rPr>
          <w:rFonts w:ascii="Arial" w:hAnsi="Arial" w:cs="Arial"/>
          <w:sz w:val="24"/>
          <w:szCs w:val="24"/>
        </w:rPr>
      </w:pPr>
      <w:r w:rsidRPr="0076200F">
        <w:rPr>
          <w:rFonts w:ascii="Arial" w:eastAsia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6805" w:type="dxa"/>
        <w:tblInd w:w="5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3689"/>
      </w:tblGrid>
      <w:tr w:rsidR="0076200F" w:rsidRPr="0076200F" w14:paraId="0062A0EB" w14:textId="77777777">
        <w:trPr>
          <w:trHeight w:val="38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1EBB" w14:textId="33A68319" w:rsidR="0076200F" w:rsidRPr="0076200F" w:rsidRDefault="0076200F" w:rsidP="0076200F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216079097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Nazwa Beneficjenta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CDCB" w14:textId="209A1E24" w:rsidR="0076200F" w:rsidRPr="0076200F" w:rsidRDefault="0076200F" w:rsidP="0076200F">
            <w:pPr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S.T.R. PROJECT Stanisław Romaniszyn   </w:t>
            </w:r>
          </w:p>
        </w:tc>
      </w:tr>
      <w:tr w:rsidR="0076200F" w:rsidRPr="0076200F" w14:paraId="009622A0" w14:textId="77777777">
        <w:trPr>
          <w:trHeight w:val="40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0560" w14:textId="65F8E1E6" w:rsidR="0076200F" w:rsidRPr="0076200F" w:rsidRDefault="0076200F" w:rsidP="0076200F">
            <w:pPr>
              <w:ind w:lef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Numer projektu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21F3" w14:textId="5BFFE6C5" w:rsidR="0076200F" w:rsidRPr="0076200F" w:rsidRDefault="0076200F" w:rsidP="0076200F">
            <w:pPr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FELU.09.02-IP.02-</w:t>
            </w:r>
            <w:r w:rsidR="009323F6">
              <w:rPr>
                <w:rFonts w:ascii="Arial" w:eastAsia="Arial" w:hAnsi="Arial" w:cs="Arial"/>
                <w:sz w:val="24"/>
                <w:szCs w:val="24"/>
              </w:rPr>
              <w:t>010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>/24</w:t>
            </w:r>
          </w:p>
        </w:tc>
      </w:tr>
      <w:tr w:rsidR="0076200F" w:rsidRPr="0076200F" w14:paraId="11627A2A" w14:textId="77777777">
        <w:trPr>
          <w:trHeight w:val="3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0235" w14:textId="25C33A3B" w:rsidR="0076200F" w:rsidRPr="0076200F" w:rsidRDefault="0076200F" w:rsidP="0076200F">
            <w:pPr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Tytuł projektu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79EF" w14:textId="3423369A" w:rsidR="0076200F" w:rsidRPr="0076200F" w:rsidRDefault="0076200F" w:rsidP="0076200F">
            <w:pPr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Krok w lepszą stronę  </w:t>
            </w:r>
          </w:p>
        </w:tc>
      </w:tr>
      <w:tr w:rsidR="0076200F" w:rsidRPr="0076200F" w14:paraId="18425C70" w14:textId="77777777">
        <w:trPr>
          <w:trHeight w:val="3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F29" w14:textId="00B93FEF" w:rsidR="0076200F" w:rsidRPr="0076200F" w:rsidRDefault="0076200F" w:rsidP="0076200F">
            <w:pPr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Numer i nazwa zadania</w:t>
            </w:r>
            <w:r w:rsidRPr="0076200F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footnoteReference w:id="1"/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6513" w14:textId="4DE54A32" w:rsidR="0076200F" w:rsidRPr="0076200F" w:rsidRDefault="0076200F" w:rsidP="0076200F">
            <w:pPr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Diagnoza potrzeb UP i opracowanie IPD</w:t>
            </w:r>
          </w:p>
        </w:tc>
      </w:tr>
      <w:tr w:rsidR="0076200F" w:rsidRPr="0076200F" w14:paraId="496F1281" w14:textId="77777777">
        <w:trPr>
          <w:trHeight w:val="40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FE4E" w14:textId="203DA69A" w:rsidR="0076200F" w:rsidRPr="0076200F" w:rsidRDefault="0076200F" w:rsidP="0076200F">
            <w:pPr>
              <w:ind w:left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Rodzaj wsparcia</w:t>
            </w:r>
            <w:r w:rsidRPr="0076200F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CEB8" w14:textId="77CBFD2D" w:rsidR="0076200F" w:rsidRPr="0076200F" w:rsidRDefault="0076200F" w:rsidP="0076200F">
            <w:pPr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Doradztwo</w:t>
            </w:r>
          </w:p>
        </w:tc>
      </w:tr>
      <w:bookmarkEnd w:id="0"/>
    </w:tbl>
    <w:p w14:paraId="52CF3693" w14:textId="77777777" w:rsidR="008B5C0E" w:rsidRDefault="008B5C0E">
      <w:pPr>
        <w:spacing w:after="0"/>
        <w:rPr>
          <w:rFonts w:ascii="Arial" w:hAnsi="Arial" w:cs="Arial"/>
          <w:sz w:val="24"/>
          <w:szCs w:val="24"/>
        </w:rPr>
      </w:pPr>
    </w:p>
    <w:p w14:paraId="1A7FEC86" w14:textId="77777777" w:rsidR="0076200F" w:rsidRDefault="0076200F">
      <w:pPr>
        <w:spacing w:after="0"/>
        <w:rPr>
          <w:rFonts w:ascii="Arial" w:hAnsi="Arial" w:cs="Arial"/>
          <w:sz w:val="24"/>
          <w:szCs w:val="24"/>
        </w:rPr>
      </w:pPr>
    </w:p>
    <w:p w14:paraId="27B69FF0" w14:textId="77777777" w:rsidR="0076200F" w:rsidRDefault="0076200F">
      <w:pPr>
        <w:spacing w:after="0"/>
        <w:rPr>
          <w:rFonts w:ascii="Arial" w:hAnsi="Arial" w:cs="Arial"/>
          <w:sz w:val="24"/>
          <w:szCs w:val="24"/>
        </w:rPr>
      </w:pPr>
    </w:p>
    <w:p w14:paraId="5A626712" w14:textId="77777777" w:rsidR="0076200F" w:rsidRDefault="0076200F">
      <w:pPr>
        <w:spacing w:after="0"/>
        <w:rPr>
          <w:rFonts w:ascii="Arial" w:hAnsi="Arial" w:cs="Arial"/>
          <w:sz w:val="24"/>
          <w:szCs w:val="24"/>
        </w:rPr>
      </w:pPr>
    </w:p>
    <w:p w14:paraId="384F4DF3" w14:textId="77777777" w:rsidR="0076200F" w:rsidRDefault="0076200F">
      <w:pPr>
        <w:spacing w:after="0"/>
        <w:rPr>
          <w:rFonts w:ascii="Arial" w:hAnsi="Arial" w:cs="Arial"/>
          <w:sz w:val="24"/>
          <w:szCs w:val="24"/>
        </w:rPr>
      </w:pPr>
    </w:p>
    <w:p w14:paraId="7FFDA725" w14:textId="77777777" w:rsidR="0076200F" w:rsidRDefault="0076200F">
      <w:pPr>
        <w:spacing w:after="0"/>
        <w:rPr>
          <w:rFonts w:ascii="Arial" w:hAnsi="Arial" w:cs="Arial"/>
          <w:sz w:val="24"/>
          <w:szCs w:val="24"/>
        </w:rPr>
      </w:pPr>
    </w:p>
    <w:p w14:paraId="0E80F7E6" w14:textId="77777777" w:rsidR="0076200F" w:rsidRPr="0076200F" w:rsidRDefault="0076200F">
      <w:pPr>
        <w:spacing w:after="0"/>
        <w:rPr>
          <w:rFonts w:ascii="Arial" w:hAnsi="Arial" w:cs="Arial"/>
          <w:sz w:val="24"/>
          <w:szCs w:val="24"/>
        </w:rPr>
      </w:pPr>
    </w:p>
    <w:p w14:paraId="6F9A2977" w14:textId="77777777" w:rsidR="008B5C0E" w:rsidRPr="0076200F" w:rsidRDefault="008B5C0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3173" w:type="dxa"/>
        <w:tblInd w:w="5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408"/>
        <w:gridCol w:w="1559"/>
        <w:gridCol w:w="1985"/>
        <w:gridCol w:w="850"/>
        <w:gridCol w:w="851"/>
        <w:gridCol w:w="1275"/>
        <w:gridCol w:w="1418"/>
        <w:gridCol w:w="2410"/>
        <w:gridCol w:w="1417"/>
      </w:tblGrid>
      <w:tr w:rsidR="00280ECD" w:rsidRPr="0076200F" w14:paraId="4514047F" w14:textId="2573DF9B" w:rsidTr="00280ECD">
        <w:trPr>
          <w:trHeight w:val="653"/>
        </w:trPr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280ECD" w:rsidRPr="0076200F" w:rsidRDefault="00280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Data (dd.mm.rrrr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77777777" w:rsidR="00280ECD" w:rsidRPr="0076200F" w:rsidRDefault="00280ECD">
            <w:pPr>
              <w:ind w:right="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Miejsce realizacji usługi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599506DE" w:rsidR="00280ECD" w:rsidRPr="0076200F" w:rsidRDefault="00280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Godziny prowadzenia usługi</w:t>
            </w:r>
            <w:r w:rsidRPr="0076200F">
              <w:rPr>
                <w:rStyle w:val="Odwoanieprzypisudolnego"/>
                <w:rFonts w:ascii="Arial" w:eastAsia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4F867E69" w:rsidR="00280ECD" w:rsidRPr="0076200F" w:rsidRDefault="00280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Liczba godzin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D312" w14:textId="77777777" w:rsidR="00280ECD" w:rsidRPr="0076200F" w:rsidRDefault="00280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Numer grupy/ identyfikator szkolenia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3361" w14:textId="5FAAE8F8" w:rsidR="00280ECD" w:rsidRPr="0076200F" w:rsidRDefault="00280ECD">
            <w:pPr>
              <w:spacing w:after="2" w:line="23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Imię 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br/>
              <w:t xml:space="preserve">i nazwisko osoby </w:t>
            </w:r>
          </w:p>
          <w:p w14:paraId="3196E1E9" w14:textId="77777777" w:rsidR="00280ECD" w:rsidRPr="0076200F" w:rsidRDefault="00280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prowadzącej/ trenera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810A" w14:textId="77777777" w:rsidR="00280ECD" w:rsidRPr="0076200F" w:rsidRDefault="00280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Liczba uczestników </w:t>
            </w:r>
          </w:p>
        </w:tc>
      </w:tr>
      <w:tr w:rsidR="00280ECD" w:rsidRPr="0076200F" w14:paraId="58E27F38" w14:textId="211CFF88" w:rsidTr="00280ECD">
        <w:trPr>
          <w:trHeight w:val="686"/>
        </w:trPr>
        <w:tc>
          <w:tcPr>
            <w:tcW w:w="1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47E4" w14:textId="77777777" w:rsidR="00280ECD" w:rsidRPr="0076200F" w:rsidRDefault="00280E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DCB7" w14:textId="0C81B00B" w:rsidR="00280ECD" w:rsidRPr="0076200F" w:rsidRDefault="00280ECD" w:rsidP="008B5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535D" w14:textId="142B6FAA" w:rsidR="00280ECD" w:rsidRPr="0076200F" w:rsidRDefault="00280ECD">
            <w:pPr>
              <w:ind w:right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Ulica i nr budynku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EC6E" w14:textId="77777777" w:rsidR="00280ECD" w:rsidRPr="0076200F" w:rsidRDefault="00280ECD">
            <w:pPr>
              <w:ind w:left="21"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Od godz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30A" w14:textId="77777777" w:rsidR="00280ECD" w:rsidRPr="0076200F" w:rsidRDefault="00280ECD">
            <w:pPr>
              <w:ind w:left="28" w:right="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Do godz. 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709F" w14:textId="77777777" w:rsidR="00280ECD" w:rsidRPr="0076200F" w:rsidRDefault="00280E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6360" w14:textId="77777777" w:rsidR="00280ECD" w:rsidRPr="0076200F" w:rsidRDefault="00280E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04A9" w14:textId="77777777" w:rsidR="00280ECD" w:rsidRPr="0076200F" w:rsidRDefault="00280E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965F" w14:textId="77777777" w:rsidR="00280ECD" w:rsidRPr="0076200F" w:rsidRDefault="00280E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ECD" w:rsidRPr="0076200F" w14:paraId="318DFF0B" w14:textId="0851C95B" w:rsidTr="00280ECD">
        <w:trPr>
          <w:trHeight w:val="28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76D7" w14:textId="5A004898" w:rsidR="00280ECD" w:rsidRPr="0076200F" w:rsidRDefault="00280ECD" w:rsidP="00C80AB2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07.03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182D" w14:textId="48BFE41D" w:rsidR="00280ECD" w:rsidRPr="0076200F" w:rsidRDefault="00280ECD" w:rsidP="00C80AB2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641E" w14:textId="66CC7FA0" w:rsidR="00280ECD" w:rsidRPr="0076200F" w:rsidRDefault="00280ECD" w:rsidP="00C80AB2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Wira Bartoszewskiego 2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B0C8" w14:textId="65DFF238" w:rsidR="00280ECD" w:rsidRPr="0076200F" w:rsidRDefault="00280ECD" w:rsidP="00C80AB2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8:00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D95A" w14:textId="7E5DEC9D" w:rsidR="00280ECD" w:rsidRPr="0076200F" w:rsidRDefault="00280ECD" w:rsidP="00C80AB2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11: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0C5D" w14:textId="5795AC64" w:rsidR="00280ECD" w:rsidRPr="0076200F" w:rsidRDefault="00280ECD" w:rsidP="00C80AB2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3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2E3E" w14:textId="45CD9D67" w:rsidR="00280ECD" w:rsidRPr="0076200F" w:rsidRDefault="00280ECD" w:rsidP="00C80AB2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CDEC" w14:textId="5E96E1D9" w:rsidR="00280ECD" w:rsidRPr="0076200F" w:rsidRDefault="00280ECD" w:rsidP="00C80AB2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ka Ludwick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E0B8C7" w14:textId="77777777" w:rsidR="00280ECD" w:rsidRDefault="00280ECD" w:rsidP="00C80AB2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B48AFA" w14:textId="77777777" w:rsidR="00280ECD" w:rsidRDefault="00280ECD" w:rsidP="00C80AB2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A2F79F" w14:textId="77777777" w:rsidR="00280ECD" w:rsidRDefault="00280ECD" w:rsidP="00C80AB2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26BF26" w14:textId="77777777" w:rsidR="00280ECD" w:rsidRDefault="00280ECD" w:rsidP="00C80AB2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B398F2" w14:textId="77777777" w:rsidR="00280ECD" w:rsidRDefault="00280ECD" w:rsidP="00C80AB2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A9C8EC" w14:textId="52A84FD5" w:rsidR="00280ECD" w:rsidRPr="0076200F" w:rsidRDefault="00280ECD" w:rsidP="00C80AB2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80ECD" w:rsidRPr="0076200F" w14:paraId="796519A6" w14:textId="3BF8B51E" w:rsidTr="00280ECD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25C2" w14:textId="59668930" w:rsidR="00280ECD" w:rsidRPr="0076200F" w:rsidRDefault="00280ECD" w:rsidP="00D0490C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5A19">
              <w:rPr>
                <w:rFonts w:ascii="Arial" w:eastAsia="Arial" w:hAnsi="Arial" w:cs="Arial"/>
                <w:sz w:val="24"/>
                <w:szCs w:val="24"/>
              </w:rPr>
              <w:t>07.0</w:t>
            </w: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Pr="00125A19">
              <w:rPr>
                <w:rFonts w:ascii="Arial" w:eastAsia="Arial" w:hAnsi="Arial" w:cs="Arial"/>
                <w:sz w:val="24"/>
                <w:szCs w:val="24"/>
              </w:rPr>
              <w:t>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06A2" w14:textId="087BB499" w:rsidR="00280ECD" w:rsidRPr="0076200F" w:rsidRDefault="00280ECD" w:rsidP="00D0490C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51B1" w14:textId="09C863AD" w:rsidR="00280ECD" w:rsidRPr="0076200F" w:rsidRDefault="00280ECD" w:rsidP="00D0490C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Wira Bartoszewskiego 2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A8CC" w14:textId="31E64A76" w:rsidR="00280ECD" w:rsidRPr="0076200F" w:rsidRDefault="00280ECD" w:rsidP="00D0490C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11:05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8E7A" w14:textId="645A8503" w:rsidR="00280ECD" w:rsidRPr="0076200F" w:rsidRDefault="00280ECD" w:rsidP="00D0490C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14:05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953F" w14:textId="578EF394" w:rsidR="00280ECD" w:rsidRPr="0076200F" w:rsidRDefault="00280ECD" w:rsidP="00D0490C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4AD6" w14:textId="29F86F3F" w:rsidR="00280ECD" w:rsidRPr="0076200F" w:rsidRDefault="00280ECD" w:rsidP="00D0490C">
            <w:pPr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B5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C004" w14:textId="7A6B3F93" w:rsidR="00280ECD" w:rsidRPr="0076200F" w:rsidRDefault="00280ECD" w:rsidP="00D0490C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62D">
              <w:rPr>
                <w:rFonts w:ascii="Arial" w:hAnsi="Arial" w:cs="Arial"/>
                <w:sz w:val="24"/>
                <w:szCs w:val="24"/>
              </w:rPr>
              <w:t>Monika Ludwicka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515636" w14:textId="1ECF4F00" w:rsidR="00280ECD" w:rsidRPr="0076200F" w:rsidRDefault="00280ECD" w:rsidP="00D0490C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0ECD" w:rsidRPr="0076200F" w14:paraId="6F998A34" w14:textId="77777777" w:rsidTr="00280ECD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E1B3" w14:textId="0812352C" w:rsidR="00280ECD" w:rsidRPr="0076200F" w:rsidRDefault="00280ECD" w:rsidP="00D0490C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25A19">
              <w:rPr>
                <w:rFonts w:ascii="Arial" w:eastAsia="Arial" w:hAnsi="Arial" w:cs="Arial"/>
                <w:sz w:val="24"/>
                <w:szCs w:val="24"/>
              </w:rPr>
              <w:t>07.0</w:t>
            </w: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Pr="00125A19">
              <w:rPr>
                <w:rFonts w:ascii="Arial" w:eastAsia="Arial" w:hAnsi="Arial" w:cs="Arial"/>
                <w:sz w:val="24"/>
                <w:szCs w:val="24"/>
              </w:rPr>
              <w:t>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6F8F" w14:textId="46001D8F" w:rsidR="00280ECD" w:rsidRPr="0076200F" w:rsidRDefault="00280ECD" w:rsidP="00D0490C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B17E" w14:textId="3C551F4C" w:rsidR="00280ECD" w:rsidRPr="0076200F" w:rsidRDefault="00280ECD" w:rsidP="00D0490C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Wira Bartoszewskiego 2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01DE" w14:textId="6111EBB6" w:rsidR="00280ECD" w:rsidRPr="0076200F" w:rsidRDefault="00280ECD" w:rsidP="00D0490C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4: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F8C59" w14:textId="34A74666" w:rsidR="00280ECD" w:rsidRPr="0076200F" w:rsidRDefault="00280ECD" w:rsidP="00D0490C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7: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FEFC" w14:textId="22234D68" w:rsidR="00280ECD" w:rsidRPr="0076200F" w:rsidRDefault="00280ECD" w:rsidP="00D0490C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DC6B" w14:textId="3AD08B4B" w:rsidR="00280ECD" w:rsidRPr="0076200F" w:rsidRDefault="00280ECD" w:rsidP="00D0490C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76B5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CDCAAB" w14:textId="7F72E2CF" w:rsidR="00280ECD" w:rsidRPr="0076200F" w:rsidRDefault="00280ECD" w:rsidP="00D0490C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2762D">
              <w:rPr>
                <w:rFonts w:ascii="Arial" w:hAnsi="Arial" w:cs="Arial"/>
                <w:sz w:val="24"/>
                <w:szCs w:val="24"/>
              </w:rPr>
              <w:t>Monika Ludwicka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E4B4C6" w14:textId="33CA45DA" w:rsidR="00280ECD" w:rsidRPr="0076200F" w:rsidRDefault="00280ECD" w:rsidP="00D0490C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80ECD" w:rsidRPr="0076200F" w14:paraId="4644D60B" w14:textId="77777777" w:rsidTr="00280ECD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11A1D" w14:textId="234A3E8A" w:rsidR="00280ECD" w:rsidRPr="00A12007" w:rsidRDefault="00280ECD" w:rsidP="00D0490C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25A19">
              <w:rPr>
                <w:rFonts w:ascii="Arial" w:eastAsia="Arial" w:hAnsi="Arial" w:cs="Arial"/>
                <w:sz w:val="24"/>
                <w:szCs w:val="24"/>
              </w:rPr>
              <w:t>07.0</w:t>
            </w: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Pr="00125A19">
              <w:rPr>
                <w:rFonts w:ascii="Arial" w:eastAsia="Arial" w:hAnsi="Arial" w:cs="Arial"/>
                <w:sz w:val="24"/>
                <w:szCs w:val="24"/>
              </w:rPr>
              <w:t>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7E50" w14:textId="1044953E" w:rsidR="00280ECD" w:rsidRPr="0076200F" w:rsidRDefault="00280ECD" w:rsidP="00D0490C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8A3F" w14:textId="321E2B5D" w:rsidR="00280ECD" w:rsidRPr="0076200F" w:rsidRDefault="00280ECD" w:rsidP="00D0490C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Wira Bartoszewskiego 2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5BCA" w14:textId="4A725F55" w:rsidR="00280ECD" w:rsidRPr="0076200F" w:rsidRDefault="00280ECD" w:rsidP="00D0490C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17: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4A78" w14:textId="20C023D6" w:rsidR="00280ECD" w:rsidRPr="0076200F" w:rsidRDefault="00280ECD" w:rsidP="00D0490C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20: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C1A0" w14:textId="45CECC1D" w:rsidR="00280ECD" w:rsidRPr="0076200F" w:rsidRDefault="00280ECD" w:rsidP="00D0490C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4DD69" w14:textId="6D7C9A0E" w:rsidR="00280ECD" w:rsidRPr="0074721A" w:rsidRDefault="00280ECD" w:rsidP="00D0490C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76B5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FEC728" w14:textId="75741B81" w:rsidR="00280ECD" w:rsidRPr="00E51809" w:rsidRDefault="00280ECD" w:rsidP="00D0490C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62D">
              <w:rPr>
                <w:rFonts w:ascii="Arial" w:hAnsi="Arial" w:cs="Arial"/>
                <w:sz w:val="24"/>
                <w:szCs w:val="24"/>
              </w:rPr>
              <w:t>Monika Ludwicka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2B2458" w14:textId="77777777" w:rsidR="00280ECD" w:rsidRPr="0076200F" w:rsidRDefault="00280ECD" w:rsidP="00D0490C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80ECD" w:rsidRPr="0076200F" w14:paraId="3E392913" w14:textId="77777777" w:rsidTr="00280ECD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E005" w14:textId="321CD8F3" w:rsidR="00280ECD" w:rsidRPr="0076200F" w:rsidRDefault="00280ECD" w:rsidP="00D0490C">
            <w:pPr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25A19">
              <w:rPr>
                <w:rFonts w:ascii="Arial" w:eastAsia="Arial" w:hAnsi="Arial" w:cs="Arial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  <w:r w:rsidRPr="00125A19">
              <w:rPr>
                <w:rFonts w:ascii="Arial" w:eastAsia="Arial" w:hAnsi="Arial" w:cs="Arial"/>
                <w:sz w:val="24"/>
                <w:szCs w:val="24"/>
              </w:rPr>
              <w:t>.0</w:t>
            </w: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Pr="00125A19">
              <w:rPr>
                <w:rFonts w:ascii="Arial" w:eastAsia="Arial" w:hAnsi="Arial" w:cs="Arial"/>
                <w:sz w:val="24"/>
                <w:szCs w:val="24"/>
              </w:rPr>
              <w:t>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EE893" w14:textId="078CDA1E" w:rsidR="00280ECD" w:rsidRPr="0076200F" w:rsidRDefault="00280ECD" w:rsidP="00D0490C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Biłgoraj  23-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1131" w14:textId="4198644D" w:rsidR="00280ECD" w:rsidRPr="0076200F" w:rsidRDefault="00280ECD" w:rsidP="00D0490C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Wira Bartoszewskiego 2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4AB5" w14:textId="0E4CA8AE" w:rsidR="00280ECD" w:rsidRPr="0076200F" w:rsidRDefault="00280ECD" w:rsidP="00D0490C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8:00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EDA7" w14:textId="2DEFD25C" w:rsidR="00280ECD" w:rsidRPr="0076200F" w:rsidRDefault="00280ECD" w:rsidP="00D0490C">
            <w:pPr>
              <w:ind w:righ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11: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E8BA" w14:textId="6465E145" w:rsidR="00280ECD" w:rsidRPr="0076200F" w:rsidRDefault="00280ECD" w:rsidP="00D0490C">
            <w:pPr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3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7CDEDD" w14:textId="602EF4CF" w:rsidR="00280ECD" w:rsidRPr="0076200F" w:rsidRDefault="00280ECD" w:rsidP="00D0490C">
            <w:pPr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76B5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C66F" w14:textId="02500AE5" w:rsidR="00280ECD" w:rsidRPr="0076200F" w:rsidRDefault="00280ECD" w:rsidP="00D0490C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62D">
              <w:rPr>
                <w:rFonts w:ascii="Arial" w:hAnsi="Arial" w:cs="Arial"/>
                <w:sz w:val="24"/>
                <w:szCs w:val="24"/>
              </w:rPr>
              <w:t>Monika Ludwic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7DCC" w14:textId="3888B418" w:rsidR="00280ECD" w:rsidRPr="0076200F" w:rsidRDefault="00280ECD" w:rsidP="00D0490C">
            <w:pPr>
              <w:ind w:right="8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</w:tbl>
    <w:p w14:paraId="4242AABC" w14:textId="09075167" w:rsidR="00DD5BF3" w:rsidRPr="0076200F" w:rsidRDefault="00DD5BF3" w:rsidP="009B3AD7">
      <w:pPr>
        <w:spacing w:after="540"/>
        <w:rPr>
          <w:rFonts w:ascii="Arial" w:hAnsi="Arial" w:cs="Arial"/>
          <w:sz w:val="24"/>
          <w:szCs w:val="24"/>
        </w:rPr>
      </w:pPr>
    </w:p>
    <w:sectPr w:rsidR="00DD5BF3" w:rsidRPr="0076200F">
      <w:footnotePr>
        <w:numRestart w:val="eachPage"/>
      </w:footnotePr>
      <w:pgSz w:w="16838" w:h="11906" w:orient="landscape"/>
      <w:pgMar w:top="708" w:right="1589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1FF23" w14:textId="77777777" w:rsidR="001736AF" w:rsidRDefault="001736AF">
      <w:pPr>
        <w:spacing w:after="0" w:line="240" w:lineRule="auto"/>
      </w:pPr>
      <w:r>
        <w:separator/>
      </w:r>
    </w:p>
  </w:endnote>
  <w:endnote w:type="continuationSeparator" w:id="0">
    <w:p w14:paraId="013B56F3" w14:textId="77777777" w:rsidR="001736AF" w:rsidRDefault="00173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91188" w14:textId="77777777" w:rsidR="001736AF" w:rsidRDefault="001736AF">
      <w:pPr>
        <w:spacing w:after="21"/>
      </w:pPr>
      <w:r>
        <w:separator/>
      </w:r>
    </w:p>
  </w:footnote>
  <w:footnote w:type="continuationSeparator" w:id="0">
    <w:p w14:paraId="76B2F085" w14:textId="77777777" w:rsidR="001736AF" w:rsidRDefault="001736AF">
      <w:pPr>
        <w:spacing w:after="21"/>
      </w:pPr>
      <w:r>
        <w:continuationSeparator/>
      </w:r>
    </w:p>
  </w:footnote>
  <w:footnote w:id="1">
    <w:p w14:paraId="5DD66979" w14:textId="77777777" w:rsidR="0076200F" w:rsidRDefault="0076200F">
      <w:pPr>
        <w:pBdr>
          <w:top w:val="nil"/>
          <w:left w:val="nil"/>
          <w:bottom w:val="nil"/>
          <w:right w:val="nil"/>
          <w:between w:val="nil"/>
        </w:pBdr>
        <w:spacing w:after="21"/>
        <w:rPr>
          <w:rFonts w:ascii="Arial" w:eastAsia="Arial" w:hAnsi="Arial" w:cs="Arial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16"/>
          <w:szCs w:val="16"/>
        </w:rPr>
        <w:t xml:space="preserve"> należy wskazać nazwę zadania zgodnie z zapisami wniosku o dofinansowanie projektu,</w:t>
      </w:r>
    </w:p>
    <w:p w14:paraId="059922E6" w14:textId="77777777" w:rsidR="0076200F" w:rsidRDefault="0076200F">
      <w:r>
        <w:rPr>
          <w:rFonts w:ascii="Arial" w:eastAsia="Arial" w:hAnsi="Arial" w:cs="Arial"/>
          <w:sz w:val="16"/>
          <w:szCs w:val="16"/>
          <w:vertAlign w:val="superscript"/>
        </w:rPr>
        <w:t>2</w:t>
      </w:r>
      <w:r>
        <w:rPr>
          <w:rFonts w:ascii="Arial" w:eastAsia="Arial" w:hAnsi="Arial" w:cs="Arial"/>
          <w:sz w:val="16"/>
          <w:szCs w:val="16"/>
        </w:rPr>
        <w:t xml:space="preserve"> należy wskazać rodzaj wsparcia określony we wniosku o dofinansowanie projektu, np. szkolenie, doradztwo, konferencja, seminarium, zajęcia dydaktyczne/wychowawcze, staż, praktyki zawodowe itp.</w:t>
      </w:r>
      <w:r>
        <w:rPr>
          <w:rFonts w:ascii="Arial" w:eastAsia="Arial" w:hAnsi="Arial" w:cs="Arial"/>
          <w:sz w:val="16"/>
          <w:szCs w:val="16"/>
        </w:rPr>
        <w:br/>
      </w:r>
      <w:r>
        <w:rPr>
          <w:rFonts w:ascii="Arial" w:eastAsia="Arial" w:hAnsi="Arial" w:cs="Arial"/>
          <w:sz w:val="16"/>
          <w:szCs w:val="16"/>
          <w:vertAlign w:val="superscript"/>
        </w:rPr>
        <w:t xml:space="preserve">3 </w:t>
      </w:r>
      <w:r>
        <w:rPr>
          <w:rFonts w:ascii="Arial" w:eastAsia="Arial" w:hAnsi="Arial" w:cs="Arial"/>
          <w:sz w:val="16"/>
          <w:szCs w:val="16"/>
        </w:rPr>
        <w:t xml:space="preserve">należy wskazać nazwę wsparcia określoną we wniosku o dofinansowanie projektu, np. tytuł szkolenia, zakres doradztwa, nazwę seminarium itp. </w:t>
      </w:r>
      <w:r>
        <w:rPr>
          <w:rFonts w:ascii="Arial" w:eastAsia="Arial" w:hAnsi="Arial" w:cs="Arial"/>
          <w:sz w:val="16"/>
          <w:szCs w:val="16"/>
        </w:rPr>
        <w:br/>
      </w:r>
      <w:r>
        <w:rPr>
          <w:rFonts w:ascii="Arial" w:eastAsia="Arial" w:hAnsi="Arial" w:cs="Arial"/>
          <w:sz w:val="16"/>
          <w:szCs w:val="16"/>
          <w:vertAlign w:val="superscript"/>
        </w:rPr>
        <w:t xml:space="preserve">4 </w:t>
      </w:r>
      <w:r>
        <w:rPr>
          <w:rFonts w:ascii="Arial" w:eastAsia="Arial" w:hAnsi="Arial" w:cs="Arial"/>
          <w:sz w:val="16"/>
          <w:szCs w:val="16"/>
        </w:rPr>
        <w:t>należy wskazać rodzaj usługi wynikający z wniosku o dofinansowanie projektu, np. szkolenie teoretyczne/szkolenie praktyczne, doradztwo indywidualne/doradztwo grupowe itp.</w:t>
      </w:r>
    </w:p>
  </w:footnote>
  <w:footnote w:id="2">
    <w:p w14:paraId="23DB3B64" w14:textId="7AEF69A4" w:rsidR="00280ECD" w:rsidRDefault="00280ECD">
      <w:pPr>
        <w:pStyle w:val="Tekstprzypisudolnego"/>
      </w:pPr>
      <w:r>
        <w:rPr>
          <w:rStyle w:val="Odwoanieprzypisudolnego"/>
        </w:rPr>
        <w:footnoteRef/>
      </w:r>
      <w:r>
        <w:t xml:space="preserve"> planując harmonogram wsparcia należy uwzględnić przerwy w realizacji zaję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F3"/>
    <w:rsid w:val="00003F10"/>
    <w:rsid w:val="000445C8"/>
    <w:rsid w:val="00076791"/>
    <w:rsid w:val="000860B2"/>
    <w:rsid w:val="000C2BA6"/>
    <w:rsid w:val="000C6A3C"/>
    <w:rsid w:val="00110B96"/>
    <w:rsid w:val="00121FF7"/>
    <w:rsid w:val="001736AF"/>
    <w:rsid w:val="00175F2B"/>
    <w:rsid w:val="00187C5C"/>
    <w:rsid w:val="001A360A"/>
    <w:rsid w:val="001C1508"/>
    <w:rsid w:val="001D2449"/>
    <w:rsid w:val="0023158C"/>
    <w:rsid w:val="0023277C"/>
    <w:rsid w:val="0026291B"/>
    <w:rsid w:val="002752DE"/>
    <w:rsid w:val="00280ECD"/>
    <w:rsid w:val="0029524D"/>
    <w:rsid w:val="002B6607"/>
    <w:rsid w:val="002B6B5F"/>
    <w:rsid w:val="00461D24"/>
    <w:rsid w:val="00483D9C"/>
    <w:rsid w:val="00491F9C"/>
    <w:rsid w:val="004A21A4"/>
    <w:rsid w:val="004F3841"/>
    <w:rsid w:val="00524271"/>
    <w:rsid w:val="00530A34"/>
    <w:rsid w:val="00583047"/>
    <w:rsid w:val="00592B56"/>
    <w:rsid w:val="00597BE4"/>
    <w:rsid w:val="00604F31"/>
    <w:rsid w:val="00613047"/>
    <w:rsid w:val="00651961"/>
    <w:rsid w:val="006816CB"/>
    <w:rsid w:val="006E6DA7"/>
    <w:rsid w:val="0076200F"/>
    <w:rsid w:val="00785BD7"/>
    <w:rsid w:val="007E5F68"/>
    <w:rsid w:val="00813FF2"/>
    <w:rsid w:val="00815202"/>
    <w:rsid w:val="00843649"/>
    <w:rsid w:val="00845AA9"/>
    <w:rsid w:val="008B5C0E"/>
    <w:rsid w:val="0090185D"/>
    <w:rsid w:val="00902BF5"/>
    <w:rsid w:val="0091676B"/>
    <w:rsid w:val="00926AD6"/>
    <w:rsid w:val="009323F6"/>
    <w:rsid w:val="00936003"/>
    <w:rsid w:val="00940AD6"/>
    <w:rsid w:val="0095312B"/>
    <w:rsid w:val="009B3AD7"/>
    <w:rsid w:val="009C3655"/>
    <w:rsid w:val="00AF3248"/>
    <w:rsid w:val="00B13483"/>
    <w:rsid w:val="00B27515"/>
    <w:rsid w:val="00B355E4"/>
    <w:rsid w:val="00B940CF"/>
    <w:rsid w:val="00C731BA"/>
    <w:rsid w:val="00C80AB2"/>
    <w:rsid w:val="00D0490C"/>
    <w:rsid w:val="00DB58C2"/>
    <w:rsid w:val="00DC3AD5"/>
    <w:rsid w:val="00DD5BF3"/>
    <w:rsid w:val="00E13EDC"/>
    <w:rsid w:val="00E1570D"/>
    <w:rsid w:val="00E90382"/>
    <w:rsid w:val="00F21701"/>
    <w:rsid w:val="00F4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68E6"/>
  <w15:docId w15:val="{F33A971E-1C0F-4E57-A493-0C4F644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18D53-A4DA-4BAC-89ED-D0BE3C62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ński</dc:creator>
  <cp:keywords/>
  <cp:lastModifiedBy>CENTRUM EDUKACJI I ZARZĄDZANIA KORPORACJA ROMANISZYN SP. Z O.O.</cp:lastModifiedBy>
  <cp:revision>3</cp:revision>
  <cp:lastPrinted>2025-11-26T09:43:00Z</cp:lastPrinted>
  <dcterms:created xsi:type="dcterms:W3CDTF">2026-03-05T10:27:00Z</dcterms:created>
  <dcterms:modified xsi:type="dcterms:W3CDTF">2026-03-16T09:54:00Z</dcterms:modified>
</cp:coreProperties>
</file>